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. Регистр </w:t>
      </w:r>
      <w:r>
        <w:rPr>
          <w:rFonts w:ascii="Times New Roman" w:hAnsi="Times New Roman" w:cs="Times New Roman"/>
          <w:sz w:val="24"/>
        </w:rPr>
        <w:t>—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</w:t>
      </w:r>
      <w:r w:rsidRPr="004C2E3F">
        <w:rPr>
          <w:rFonts w:ascii="Times New Roman" w:hAnsi="Times New Roman" w:cs="Times New Roman"/>
          <w:sz w:val="24"/>
        </w:rPr>
        <w:t>устройство временного хранения данных, используемое с целью облегчения арифметических, логических и пересылочных операций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>2. Регистр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 xml:space="preserve">аккумулятор AX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используемый для хранения промежуточных данных и результатов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>3. Регистр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 xml:space="preserve">счетчик CX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предназначенный для управления числом итераций в цикле или числом повторений в командах REP в строковых операциях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4. Регистр данных </w:t>
      </w:r>
      <w:r>
        <w:rPr>
          <w:rFonts w:ascii="Times New Roman" w:hAnsi="Times New Roman" w:cs="Times New Roman"/>
          <w:sz w:val="24"/>
        </w:rPr>
        <w:t xml:space="preserve">- </w:t>
      </w:r>
      <w:r w:rsidRPr="004C2E3F">
        <w:rPr>
          <w:rFonts w:ascii="Times New Roman" w:hAnsi="Times New Roman" w:cs="Times New Roman"/>
          <w:sz w:val="24"/>
        </w:rPr>
        <w:t xml:space="preserve">DX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используемый как вторичный аккумулятор для хранения промежуточных данных и результатов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>5. Индексный регистр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 xml:space="preserve">источник SI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применяемый в качестве указателя адреса байта или слова в таких строковых командах, как LODS ("загрузить строку"), CMPS ("сравнить строку"), MOVS ("переслать строку")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>6. Индексный регистр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 xml:space="preserve">приемник DI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указатель назначения для адреса байта или слова в строковых командах, таких как SCAS (сканировать строку), CMPS, MOVS, STOS (записать строку)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>7. Регистр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 xml:space="preserve">указатель стека SP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содержимое которого указывает адрес элемента на вершине стека, что удобно при организации обработки прерываний, процедур вызова подпрограммы и выхода из нее путем сохранения адреса возврата на вершине стека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>8. Регистр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 xml:space="preserve">указатель базы BP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используемый как дополнительный указатель для работы с данными в стековых структурах. В режиме базово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>индексной адресации содержимое регистра BP может суммироваться с содержимым регистров SI или DI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9. Сегменты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области памяти, на которые разделено адресное пространство памяти процессора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0. Регистр сегмента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используемый для идентификации текущего сегмента адресного пространства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lastRenderedPageBreak/>
        <w:t xml:space="preserve">11. Указатель команд IP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указатель, содержащий адрес следующей команды в сегменте памяти, определяемом содержимым регистра сегмента команд CS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2. Регистр флагов FLAGS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содержащий информацию о текущем состоянии микропроцессора. Имеет шесть однобитовых флагов состояния, которые индицируют результаты выполнения арифметических и логических операций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3. Регистр дополнительного сегмента ES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регистр, указывающий начало области памяти, которая обычно используется для запоминания промежуточных данных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4. GDTR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40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>разрядный регистр, который определяет размер и положение глобальной дескрипторной таблицы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5. LDTR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16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>разрядный регистр, который определяет базовый адрес локальной дескрипторной таблицы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6. IDTR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40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>разрядный регистр, который определяет начало и размер таблицы векторов прерываний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7. MSW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слово состояния программы (, если флаг PE = 1 в MSW, то процессор переключается в защищ</w:t>
      </w:r>
      <w:r>
        <w:rPr>
          <w:rFonts w:ascii="Times New Roman" w:hAnsi="Times New Roman" w:cs="Times New Roman"/>
          <w:sz w:val="24"/>
        </w:rPr>
        <w:t>енный режим</w:t>
      </w:r>
      <w:r w:rsidRPr="004C2E3F">
        <w:rPr>
          <w:rFonts w:ascii="Times New Roman" w:hAnsi="Times New Roman" w:cs="Times New Roman"/>
          <w:sz w:val="24"/>
        </w:rPr>
        <w:t>)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8. TR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16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>разрядный регистр, который содержит селектор сегмента состояния задачи, используется для многозадачности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19. Селектор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значение, помещаемое в сегментный регистр и содержащее индекс дескриптора.</w:t>
      </w:r>
    </w:p>
    <w:p w:rsidR="004C2E3F" w:rsidRPr="004C2E3F" w:rsidRDefault="004C2E3F" w:rsidP="004C2E3F">
      <w:pPr>
        <w:rPr>
          <w:rFonts w:ascii="Times New Roman" w:hAnsi="Times New Roman" w:cs="Times New Roman"/>
          <w:sz w:val="24"/>
        </w:rPr>
      </w:pPr>
    </w:p>
    <w:p w:rsidR="005C076D" w:rsidRPr="00A705B0" w:rsidRDefault="004C2E3F" w:rsidP="004C2E3F">
      <w:pPr>
        <w:rPr>
          <w:rFonts w:ascii="Times New Roman" w:hAnsi="Times New Roman" w:cs="Times New Roman"/>
          <w:sz w:val="24"/>
        </w:rPr>
      </w:pPr>
      <w:r w:rsidRPr="004C2E3F">
        <w:rPr>
          <w:rFonts w:ascii="Times New Roman" w:hAnsi="Times New Roman" w:cs="Times New Roman"/>
          <w:sz w:val="24"/>
        </w:rPr>
        <w:t xml:space="preserve">20. Дескриптор </w:t>
      </w:r>
      <w:r>
        <w:rPr>
          <w:rFonts w:ascii="Times New Roman" w:hAnsi="Times New Roman" w:cs="Times New Roman"/>
          <w:sz w:val="24"/>
        </w:rPr>
        <w:t>—</w:t>
      </w:r>
      <w:r w:rsidRPr="004C2E3F">
        <w:rPr>
          <w:rFonts w:ascii="Times New Roman" w:hAnsi="Times New Roman" w:cs="Times New Roman"/>
          <w:sz w:val="24"/>
        </w:rPr>
        <w:t xml:space="preserve"> это 8</w:t>
      </w:r>
      <w:r>
        <w:rPr>
          <w:rFonts w:ascii="Times New Roman" w:hAnsi="Times New Roman" w:cs="Times New Roman"/>
          <w:sz w:val="24"/>
        </w:rPr>
        <w:t>-</w:t>
      </w:r>
      <w:r w:rsidRPr="004C2E3F">
        <w:rPr>
          <w:rFonts w:ascii="Times New Roman" w:hAnsi="Times New Roman" w:cs="Times New Roman"/>
          <w:sz w:val="24"/>
        </w:rPr>
        <w:t>байтная единица описательной информации, распознаваемая устройством управления памятью в защищенном режиме, хранящаяся в дескрипторной таблице.</w:t>
      </w:r>
    </w:p>
    <w:sectPr w:rsidR="005C076D" w:rsidRPr="00A705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A20"/>
    <w:rsid w:val="004C2E3F"/>
    <w:rsid w:val="005C076D"/>
    <w:rsid w:val="00A705B0"/>
    <w:rsid w:val="00E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FFC51C-9D5A-471A-BC87-CC4A4FBFF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E8BC8-A32E-4D42-92E8-D535BB247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5-20T10:47:00Z</dcterms:created>
  <dcterms:modified xsi:type="dcterms:W3CDTF">2021-05-20T11:09:00Z</dcterms:modified>
</cp:coreProperties>
</file>